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F469D" w:rsidRDefault="00DF469D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spacing w:val="-2"/>
          <w:szCs w:val="28"/>
        </w:rPr>
      </w:pPr>
    </w:p>
    <w:p w:rsidR="00D15EDA" w:rsidRDefault="00A47BF3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 w:rsidRPr="00A47BF3">
        <w:rPr>
          <w:spacing w:val="-2"/>
          <w:szCs w:val="28"/>
        </w:rPr>
        <w:t xml:space="preserve">О внесении изменений в Кодекс этики и служебного поведения муниципальных служащих исполнительно-распорядительного органа города Чебоксары </w:t>
      </w:r>
      <w:r w:rsidR="00DF469D">
        <w:rPr>
          <w:spacing w:val="-2"/>
          <w:szCs w:val="28"/>
        </w:rPr>
        <w:t>–</w:t>
      </w:r>
      <w:r w:rsidRPr="00A47BF3">
        <w:rPr>
          <w:spacing w:val="-2"/>
          <w:szCs w:val="28"/>
        </w:rPr>
        <w:t xml:space="preserve"> администрации города Чебоксары, утвержденный постановлением ад</w:t>
      </w:r>
      <w:r w:rsidR="00DF469D">
        <w:rPr>
          <w:spacing w:val="-2"/>
          <w:szCs w:val="28"/>
        </w:rPr>
        <w:t>министрации города Чебоксары от </w:t>
      </w:r>
      <w:r w:rsidRPr="00A47BF3">
        <w:rPr>
          <w:spacing w:val="-2"/>
          <w:szCs w:val="28"/>
        </w:rPr>
        <w:t>09.07.2015 № 2320</w:t>
      </w: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177120" w:rsidRPr="00177120" w:rsidRDefault="00177120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 xml:space="preserve">На основании </w:t>
      </w:r>
      <w:r w:rsidR="009F6220" w:rsidRPr="009F6220">
        <w:rPr>
          <w:spacing w:val="-2"/>
          <w:sz w:val="28"/>
          <w:szCs w:val="28"/>
        </w:rPr>
        <w:t>Федеральн</w:t>
      </w:r>
      <w:r w:rsidR="009F6220">
        <w:rPr>
          <w:spacing w:val="-2"/>
          <w:sz w:val="28"/>
          <w:szCs w:val="28"/>
        </w:rPr>
        <w:t>ого</w:t>
      </w:r>
      <w:r w:rsidR="009F6220" w:rsidRPr="009F6220">
        <w:rPr>
          <w:spacing w:val="-2"/>
          <w:sz w:val="28"/>
          <w:szCs w:val="28"/>
        </w:rPr>
        <w:t xml:space="preserve"> закон</w:t>
      </w:r>
      <w:r w:rsidR="009F6220">
        <w:rPr>
          <w:spacing w:val="-2"/>
          <w:sz w:val="28"/>
          <w:szCs w:val="28"/>
        </w:rPr>
        <w:t>а</w:t>
      </w:r>
      <w:r w:rsidR="009F6220" w:rsidRPr="009F6220">
        <w:rPr>
          <w:spacing w:val="-2"/>
          <w:sz w:val="28"/>
          <w:szCs w:val="28"/>
        </w:rPr>
        <w:t xml:space="preserve"> от 10.07.2023 </w:t>
      </w:r>
      <w:r w:rsidR="009F6220">
        <w:rPr>
          <w:spacing w:val="-2"/>
          <w:sz w:val="28"/>
          <w:szCs w:val="28"/>
        </w:rPr>
        <w:t>№ </w:t>
      </w:r>
      <w:r w:rsidR="009F6220" w:rsidRPr="009F6220">
        <w:rPr>
          <w:spacing w:val="-2"/>
          <w:sz w:val="28"/>
          <w:szCs w:val="28"/>
        </w:rPr>
        <w:t xml:space="preserve">286-ФЗ </w:t>
      </w:r>
      <w:r w:rsidR="009F6220">
        <w:rPr>
          <w:spacing w:val="-2"/>
          <w:sz w:val="28"/>
          <w:szCs w:val="28"/>
        </w:rPr>
        <w:t>«</w:t>
      </w:r>
      <w:r w:rsidR="009F6220" w:rsidRPr="009F6220">
        <w:rPr>
          <w:spacing w:val="-2"/>
          <w:sz w:val="28"/>
          <w:szCs w:val="28"/>
        </w:rPr>
        <w:t>О</w:t>
      </w:r>
      <w:r w:rsidR="00DF469D">
        <w:rPr>
          <w:spacing w:val="-2"/>
          <w:sz w:val="28"/>
          <w:szCs w:val="28"/>
        </w:rPr>
        <w:t> </w:t>
      </w:r>
      <w:r w:rsidR="009F6220" w:rsidRPr="009F6220">
        <w:rPr>
          <w:spacing w:val="-2"/>
          <w:sz w:val="28"/>
          <w:szCs w:val="28"/>
        </w:rPr>
        <w:t>внесении изменений в отдельные законодательные акты Российской Федерации</w:t>
      </w:r>
      <w:r w:rsidR="009F6220">
        <w:rPr>
          <w:spacing w:val="-2"/>
          <w:sz w:val="28"/>
          <w:szCs w:val="28"/>
        </w:rPr>
        <w:t>»</w:t>
      </w:r>
      <w:r w:rsidRPr="00177120">
        <w:rPr>
          <w:spacing w:val="-2"/>
          <w:sz w:val="28"/>
          <w:szCs w:val="28"/>
        </w:rPr>
        <w:t>, в целях приведения нормативного правового акта в</w:t>
      </w:r>
      <w:r w:rsidR="00DF469D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 xml:space="preserve">соответствие с действующим законодательством администрация города Чебоксары </w:t>
      </w:r>
      <w:proofErr w:type="gramStart"/>
      <w:r w:rsidRPr="00177120">
        <w:rPr>
          <w:spacing w:val="-2"/>
          <w:sz w:val="28"/>
          <w:szCs w:val="28"/>
        </w:rPr>
        <w:t>п</w:t>
      </w:r>
      <w:proofErr w:type="gramEnd"/>
      <w:r w:rsidRPr="00177120">
        <w:rPr>
          <w:spacing w:val="-2"/>
          <w:sz w:val="28"/>
          <w:szCs w:val="28"/>
        </w:rPr>
        <w:t xml:space="preserve"> о с т а н о в л я е т:</w:t>
      </w:r>
    </w:p>
    <w:p w:rsidR="00177120" w:rsidRDefault="00177120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1.</w:t>
      </w:r>
      <w:r w:rsidR="00DF469D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 xml:space="preserve">Внести </w:t>
      </w:r>
      <w:r w:rsidR="009F6220">
        <w:rPr>
          <w:spacing w:val="-2"/>
          <w:sz w:val="28"/>
          <w:szCs w:val="28"/>
        </w:rPr>
        <w:t xml:space="preserve">в </w:t>
      </w:r>
      <w:r w:rsidR="00D82E15">
        <w:rPr>
          <w:spacing w:val="-2"/>
          <w:sz w:val="28"/>
          <w:szCs w:val="28"/>
        </w:rPr>
        <w:t xml:space="preserve">раздел </w:t>
      </w:r>
      <w:r w:rsidR="00D82E15" w:rsidRPr="00D82E15">
        <w:rPr>
          <w:spacing w:val="-2"/>
          <w:sz w:val="28"/>
          <w:szCs w:val="28"/>
        </w:rPr>
        <w:t>4</w:t>
      </w:r>
      <w:r w:rsidR="00D82E15">
        <w:rPr>
          <w:spacing w:val="-2"/>
          <w:sz w:val="28"/>
          <w:szCs w:val="28"/>
        </w:rPr>
        <w:t xml:space="preserve"> </w:t>
      </w:r>
      <w:r w:rsidR="009F6220">
        <w:rPr>
          <w:spacing w:val="-2"/>
          <w:sz w:val="28"/>
          <w:szCs w:val="28"/>
        </w:rPr>
        <w:t>Кодекс</w:t>
      </w:r>
      <w:r w:rsidR="00D82E15">
        <w:rPr>
          <w:spacing w:val="-2"/>
          <w:sz w:val="28"/>
          <w:szCs w:val="28"/>
        </w:rPr>
        <w:t>а</w:t>
      </w:r>
      <w:r w:rsidRPr="00177120">
        <w:rPr>
          <w:spacing w:val="-2"/>
          <w:sz w:val="28"/>
          <w:szCs w:val="28"/>
        </w:rPr>
        <w:t xml:space="preserve"> этики и служебного поведения муниципальных служащих исполнительно-распорядительного органа города Чебоксары – администрации города Чебоксары, утвержденного постановлением администрации города Чебоксары от 09.07.2015 №</w:t>
      </w:r>
      <w:r w:rsidR="009F6220">
        <w:rPr>
          <w:spacing w:val="-2"/>
          <w:sz w:val="28"/>
          <w:szCs w:val="28"/>
        </w:rPr>
        <w:t> </w:t>
      </w:r>
      <w:r w:rsidRPr="00177120">
        <w:rPr>
          <w:spacing w:val="-2"/>
          <w:sz w:val="28"/>
          <w:szCs w:val="28"/>
        </w:rPr>
        <w:t xml:space="preserve">2320, </w:t>
      </w:r>
      <w:r w:rsidR="00D82E15">
        <w:rPr>
          <w:spacing w:val="-2"/>
          <w:sz w:val="28"/>
          <w:szCs w:val="28"/>
        </w:rPr>
        <w:t>следующие</w:t>
      </w:r>
      <w:r w:rsidR="009F6220">
        <w:rPr>
          <w:spacing w:val="-2"/>
          <w:sz w:val="28"/>
          <w:szCs w:val="28"/>
        </w:rPr>
        <w:t xml:space="preserve"> </w:t>
      </w:r>
      <w:r w:rsidRPr="00177120">
        <w:rPr>
          <w:spacing w:val="-2"/>
          <w:sz w:val="28"/>
          <w:szCs w:val="28"/>
        </w:rPr>
        <w:t>изменения:</w:t>
      </w:r>
    </w:p>
    <w:p w:rsidR="00D82E15" w:rsidRDefault="00D82E15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в </w:t>
      </w:r>
      <w:r w:rsidR="009F6220">
        <w:rPr>
          <w:spacing w:val="-2"/>
          <w:sz w:val="28"/>
          <w:szCs w:val="28"/>
        </w:rPr>
        <w:t>пункт</w:t>
      </w:r>
      <w:r w:rsidR="00A47BF3">
        <w:rPr>
          <w:spacing w:val="-2"/>
          <w:sz w:val="28"/>
          <w:szCs w:val="28"/>
        </w:rPr>
        <w:t>е</w:t>
      </w:r>
      <w:r w:rsidR="009F6220">
        <w:rPr>
          <w:spacing w:val="-2"/>
          <w:sz w:val="28"/>
          <w:szCs w:val="28"/>
        </w:rPr>
        <w:t xml:space="preserve"> 4.2</w:t>
      </w:r>
      <w:r>
        <w:rPr>
          <w:spacing w:val="-2"/>
          <w:sz w:val="28"/>
          <w:szCs w:val="28"/>
        </w:rPr>
        <w:t>:</w:t>
      </w:r>
    </w:p>
    <w:p w:rsidR="009F6220" w:rsidRPr="00177120" w:rsidRDefault="009F6220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подпункте «а» </w:t>
      </w:r>
      <w:r w:rsidRPr="009F6220">
        <w:rPr>
          <w:spacing w:val="-2"/>
          <w:sz w:val="28"/>
          <w:szCs w:val="28"/>
        </w:rPr>
        <w:t>после слов «</w:t>
      </w:r>
      <w:r w:rsidRPr="009F6220">
        <w:rPr>
          <w:sz w:val="28"/>
        </w:rPr>
        <w:t>стороной которого он является</w:t>
      </w:r>
      <w:r w:rsidRPr="009F6220">
        <w:rPr>
          <w:spacing w:val="-2"/>
          <w:sz w:val="28"/>
          <w:szCs w:val="28"/>
        </w:rPr>
        <w:t>» дополнить словами «, за исключением случаев, уста</w:t>
      </w:r>
      <w:r>
        <w:rPr>
          <w:spacing w:val="-2"/>
          <w:sz w:val="28"/>
          <w:szCs w:val="28"/>
        </w:rPr>
        <w:t>новленных федеральными законами</w:t>
      </w:r>
      <w:proofErr w:type="gramStart"/>
      <w:r w:rsidR="006A3759">
        <w:rPr>
          <w:spacing w:val="-2"/>
          <w:sz w:val="28"/>
          <w:szCs w:val="28"/>
        </w:rPr>
        <w:t>;</w:t>
      </w:r>
      <w:r w:rsidRPr="009F6220">
        <w:rPr>
          <w:spacing w:val="-2"/>
          <w:sz w:val="28"/>
          <w:szCs w:val="28"/>
        </w:rPr>
        <w:t>»</w:t>
      </w:r>
      <w:proofErr w:type="gramEnd"/>
      <w:r w:rsidRPr="009F6220">
        <w:rPr>
          <w:spacing w:val="-2"/>
          <w:sz w:val="28"/>
          <w:szCs w:val="28"/>
        </w:rPr>
        <w:t>;</w:t>
      </w:r>
    </w:p>
    <w:p w:rsidR="009F6220" w:rsidRPr="00177120" w:rsidRDefault="009F6220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подпункте «б» </w:t>
      </w:r>
      <w:r w:rsidRPr="009F6220">
        <w:rPr>
          <w:spacing w:val="-2"/>
          <w:sz w:val="28"/>
          <w:szCs w:val="28"/>
        </w:rPr>
        <w:t>после слов «</w:t>
      </w:r>
      <w:r w:rsidRPr="009F6220">
        <w:rPr>
          <w:sz w:val="28"/>
        </w:rPr>
        <w:t>или урегулированию конфликта интересов</w:t>
      </w:r>
      <w:r w:rsidRPr="009F6220">
        <w:rPr>
          <w:spacing w:val="-2"/>
          <w:sz w:val="28"/>
          <w:szCs w:val="28"/>
        </w:rPr>
        <w:t>» дополнить словами «, за исключением случаев, уста</w:t>
      </w:r>
      <w:r>
        <w:rPr>
          <w:spacing w:val="-2"/>
          <w:sz w:val="28"/>
          <w:szCs w:val="28"/>
        </w:rPr>
        <w:t>новленных федеральными законами</w:t>
      </w:r>
      <w:proofErr w:type="gramStart"/>
      <w:r w:rsidR="006A3759">
        <w:rPr>
          <w:spacing w:val="-2"/>
          <w:sz w:val="28"/>
          <w:szCs w:val="28"/>
        </w:rPr>
        <w:t>;</w:t>
      </w:r>
      <w:r w:rsidRPr="009F6220">
        <w:rPr>
          <w:spacing w:val="-2"/>
          <w:sz w:val="28"/>
          <w:szCs w:val="28"/>
        </w:rPr>
        <w:t>»</w:t>
      </w:r>
      <w:proofErr w:type="gramEnd"/>
      <w:r w:rsidRPr="009F6220">
        <w:rPr>
          <w:spacing w:val="-2"/>
          <w:sz w:val="28"/>
          <w:szCs w:val="28"/>
        </w:rPr>
        <w:t>;</w:t>
      </w:r>
    </w:p>
    <w:p w:rsidR="009F6220" w:rsidRPr="00D82E15" w:rsidRDefault="00D82E15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пункт «в» </w:t>
      </w:r>
      <w:r>
        <w:rPr>
          <w:sz w:val="28"/>
        </w:rPr>
        <w:t>слова «</w:t>
      </w:r>
      <w:r w:rsidRPr="00D82E15">
        <w:rPr>
          <w:sz w:val="28"/>
        </w:rPr>
        <w:t>недостоверных или неполных сведений</w:t>
      </w:r>
      <w:r w:rsidRPr="00D82E15">
        <w:rPr>
          <w:rFonts w:eastAsiaTheme="minorHAnsi"/>
          <w:bCs/>
          <w:sz w:val="28"/>
          <w:szCs w:val="28"/>
          <w:lang w:eastAsia="en-US"/>
        </w:rPr>
        <w:t>» заменить словами «неполных сведений, за исключением случаев, установленных федеральными законами»;</w:t>
      </w:r>
    </w:p>
    <w:p w:rsidR="00D82E15" w:rsidRDefault="00D82E15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дополнить подпунк</w:t>
      </w:r>
      <w:r w:rsidR="006A3759">
        <w:rPr>
          <w:spacing w:val="-2"/>
          <w:sz w:val="28"/>
          <w:szCs w:val="28"/>
        </w:rPr>
        <w:t>том «г</w:t>
      </w:r>
      <w:r>
        <w:rPr>
          <w:spacing w:val="-2"/>
          <w:sz w:val="28"/>
          <w:szCs w:val="28"/>
        </w:rPr>
        <w:t>» следующего содержания:</w:t>
      </w:r>
    </w:p>
    <w:p w:rsidR="00D82E15" w:rsidRDefault="00D82E15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г) </w:t>
      </w:r>
      <w:r w:rsidRPr="00D82E15">
        <w:rPr>
          <w:spacing w:val="-2"/>
          <w:sz w:val="28"/>
          <w:szCs w:val="28"/>
        </w:rPr>
        <w:t>представление муниципальным служащим заведомо недостовер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>
        <w:rPr>
          <w:spacing w:val="-2"/>
          <w:sz w:val="28"/>
          <w:szCs w:val="28"/>
        </w:rPr>
        <w:t>.</w:t>
      </w:r>
      <w:r w:rsidR="00DF469D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;</w:t>
      </w:r>
      <w:proofErr w:type="gramEnd"/>
    </w:p>
    <w:p w:rsidR="00D82E15" w:rsidRPr="00D82E15" w:rsidRDefault="00D82E15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2. </w:t>
      </w:r>
      <w:r w:rsidRPr="00D82E15">
        <w:rPr>
          <w:spacing w:val="-2"/>
          <w:sz w:val="28"/>
          <w:szCs w:val="28"/>
        </w:rPr>
        <w:t>дополнить пунктом 4.4 следующего содержания:</w:t>
      </w:r>
    </w:p>
    <w:p w:rsidR="00D82E15" w:rsidRDefault="00D82E15" w:rsidP="00DF469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82E15">
        <w:rPr>
          <w:spacing w:val="-2"/>
          <w:sz w:val="28"/>
          <w:szCs w:val="28"/>
        </w:rPr>
        <w:t>«4.4. Муниципальный служащий освобождается от ответственности за</w:t>
      </w:r>
      <w:r w:rsidR="00DF469D">
        <w:rPr>
          <w:spacing w:val="-2"/>
          <w:sz w:val="28"/>
          <w:szCs w:val="28"/>
        </w:rPr>
        <w:t> </w:t>
      </w:r>
      <w:r w:rsidRPr="00D82E15">
        <w:rPr>
          <w:spacing w:val="-2"/>
          <w:sz w:val="28"/>
          <w:szCs w:val="28"/>
        </w:rPr>
        <w:t xml:space="preserve">несоблюдение </w:t>
      </w:r>
      <w:r>
        <w:rPr>
          <w:rFonts w:eastAsiaTheme="minorHAnsi"/>
          <w:sz w:val="28"/>
          <w:szCs w:val="28"/>
          <w:lang w:eastAsia="en-US"/>
        </w:rPr>
        <w:t>Кодекса этики и служебного поведения</w:t>
      </w:r>
      <w:r w:rsidRPr="00D82E15">
        <w:rPr>
          <w:spacing w:val="-2"/>
          <w:sz w:val="28"/>
          <w:szCs w:val="28"/>
        </w:rPr>
        <w:t>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r w:rsidR="00DF469D">
        <w:rPr>
          <w:spacing w:val="-2"/>
          <w:sz w:val="28"/>
          <w:szCs w:val="28"/>
        </w:rPr>
        <w:t> </w:t>
      </w:r>
      <w:r w:rsidRPr="00D82E15">
        <w:rPr>
          <w:spacing w:val="-2"/>
          <w:sz w:val="28"/>
          <w:szCs w:val="28"/>
        </w:rPr>
        <w:t xml:space="preserve">него обстоятельств в порядке, предусмотренном частями 3 - 6 статьи 13 Федерального закона от </w:t>
      </w:r>
      <w:r>
        <w:rPr>
          <w:spacing w:val="-2"/>
          <w:sz w:val="28"/>
          <w:szCs w:val="28"/>
        </w:rPr>
        <w:t>25.12.</w:t>
      </w:r>
      <w:r w:rsidRPr="00D82E15">
        <w:rPr>
          <w:spacing w:val="-2"/>
          <w:sz w:val="28"/>
          <w:szCs w:val="28"/>
        </w:rPr>
        <w:t>2008 №</w:t>
      </w:r>
      <w:r w:rsidR="00DF469D">
        <w:rPr>
          <w:spacing w:val="-2"/>
          <w:sz w:val="28"/>
          <w:szCs w:val="28"/>
        </w:rPr>
        <w:t> </w:t>
      </w:r>
      <w:r w:rsidRPr="00D82E15">
        <w:rPr>
          <w:spacing w:val="-2"/>
          <w:sz w:val="28"/>
          <w:szCs w:val="28"/>
        </w:rPr>
        <w:t>273-ФЗ «О противодействии коррупции».».</w:t>
      </w:r>
    </w:p>
    <w:p w:rsidR="00177120" w:rsidRPr="00177120" w:rsidRDefault="00177120" w:rsidP="00DF469D">
      <w:pPr>
        <w:autoSpaceDE w:val="0"/>
        <w:spacing w:line="360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177120">
        <w:rPr>
          <w:spacing w:val="-2"/>
          <w:sz w:val="28"/>
          <w:szCs w:val="28"/>
        </w:rPr>
        <w:t>2</w:t>
      </w:r>
      <w:r w:rsidR="00D82E15">
        <w:rPr>
          <w:spacing w:val="-2"/>
          <w:sz w:val="28"/>
          <w:szCs w:val="28"/>
        </w:rPr>
        <w:t>.</w:t>
      </w:r>
      <w:r w:rsidRPr="00177120">
        <w:rPr>
          <w:spacing w:val="-2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15EDA" w:rsidRDefault="00177120" w:rsidP="00DF469D">
      <w:pPr>
        <w:autoSpaceDE w:val="0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77120">
        <w:rPr>
          <w:spacing w:val="-2"/>
          <w:sz w:val="28"/>
          <w:szCs w:val="28"/>
        </w:rPr>
        <w:t>3.</w:t>
      </w:r>
      <w:r w:rsidR="00DF469D">
        <w:rPr>
          <w:spacing w:val="-2"/>
          <w:sz w:val="28"/>
          <w:szCs w:val="28"/>
        </w:rPr>
        <w:t> </w:t>
      </w:r>
      <w:proofErr w:type="gramStart"/>
      <w:r w:rsidRPr="00177120">
        <w:rPr>
          <w:spacing w:val="-2"/>
          <w:sz w:val="28"/>
          <w:szCs w:val="28"/>
        </w:rPr>
        <w:t>Контроль за</w:t>
      </w:r>
      <w:proofErr w:type="gramEnd"/>
      <w:r w:rsidRPr="00177120">
        <w:rPr>
          <w:spacing w:val="-2"/>
          <w:sz w:val="28"/>
          <w:szCs w:val="28"/>
        </w:rPr>
        <w:t xml:space="preserve"> исполнением настоя</w:t>
      </w:r>
      <w:r w:rsidR="00DF469D">
        <w:rPr>
          <w:spacing w:val="-2"/>
          <w:sz w:val="28"/>
          <w:szCs w:val="28"/>
        </w:rPr>
        <w:t>щего постановления возложить на </w:t>
      </w:r>
      <w:r w:rsidRPr="00177120">
        <w:rPr>
          <w:spacing w:val="-2"/>
          <w:sz w:val="28"/>
          <w:szCs w:val="28"/>
        </w:rPr>
        <w:t>заместителя главы администрации – руководителя аппарата.</w:t>
      </w:r>
    </w:p>
    <w:p w:rsidR="00177120" w:rsidRDefault="001771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77120" w:rsidRDefault="001771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715D05" w:rsidRPr="001D088E" w:rsidRDefault="00177120" w:rsidP="006B2785">
      <w:pPr>
        <w:autoSpaceDE w:val="0"/>
        <w:contextualSpacing/>
        <w:jc w:val="both"/>
        <w:rPr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>л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D15ED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Д.В. Спирин</w:t>
      </w:r>
      <w:bookmarkStart w:id="0" w:name="_GoBack"/>
      <w:bookmarkEnd w:id="0"/>
    </w:p>
    <w:sectPr w:rsidR="00715D05" w:rsidRPr="001D088E" w:rsidSect="00DF469D">
      <w:footerReference w:type="default" r:id="rId9"/>
      <w:pgSz w:w="11906" w:h="16838"/>
      <w:pgMar w:top="1135" w:right="851" w:bottom="567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63" w:rsidRPr="00F70C63" w:rsidRDefault="00F70C63" w:rsidP="00F70C63">
    <w:pPr>
      <w:pStyle w:val="ab"/>
      <w:jc w:val="right"/>
      <w:rPr>
        <w:sz w:val="16"/>
      </w:rPr>
    </w:pPr>
    <w:r w:rsidRPr="00F70C63">
      <w:rPr>
        <w:sz w:val="16"/>
      </w:rPr>
      <w:t>020-</w:t>
    </w:r>
    <w:r w:rsidR="009F6220">
      <w:rPr>
        <w:sz w:val="16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44BB5"/>
    <w:rsid w:val="00072142"/>
    <w:rsid w:val="00072525"/>
    <w:rsid w:val="0007656E"/>
    <w:rsid w:val="00077A82"/>
    <w:rsid w:val="00095D0C"/>
    <w:rsid w:val="000A45FD"/>
    <w:rsid w:val="000A5922"/>
    <w:rsid w:val="000B67CF"/>
    <w:rsid w:val="000C4421"/>
    <w:rsid w:val="000E2324"/>
    <w:rsid w:val="000E24C2"/>
    <w:rsid w:val="000F39CE"/>
    <w:rsid w:val="00100C25"/>
    <w:rsid w:val="00104CC1"/>
    <w:rsid w:val="0011015E"/>
    <w:rsid w:val="001645A2"/>
    <w:rsid w:val="00177120"/>
    <w:rsid w:val="0019205B"/>
    <w:rsid w:val="001962CE"/>
    <w:rsid w:val="001A214A"/>
    <w:rsid w:val="001C419B"/>
    <w:rsid w:val="001D088E"/>
    <w:rsid w:val="001D309E"/>
    <w:rsid w:val="001E3E91"/>
    <w:rsid w:val="001F3068"/>
    <w:rsid w:val="001F4497"/>
    <w:rsid w:val="0021086F"/>
    <w:rsid w:val="00240B1C"/>
    <w:rsid w:val="002518FD"/>
    <w:rsid w:val="0025373F"/>
    <w:rsid w:val="00267CE1"/>
    <w:rsid w:val="00273A7E"/>
    <w:rsid w:val="00283978"/>
    <w:rsid w:val="00293323"/>
    <w:rsid w:val="00295202"/>
    <w:rsid w:val="002A4FD4"/>
    <w:rsid w:val="002B68FC"/>
    <w:rsid w:val="002F5403"/>
    <w:rsid w:val="0032266A"/>
    <w:rsid w:val="00330B48"/>
    <w:rsid w:val="0033137C"/>
    <w:rsid w:val="0036756B"/>
    <w:rsid w:val="00390675"/>
    <w:rsid w:val="00410F2D"/>
    <w:rsid w:val="00413AB6"/>
    <w:rsid w:val="004537CB"/>
    <w:rsid w:val="00460204"/>
    <w:rsid w:val="0046721D"/>
    <w:rsid w:val="00467948"/>
    <w:rsid w:val="0047440E"/>
    <w:rsid w:val="00483CE5"/>
    <w:rsid w:val="004933E8"/>
    <w:rsid w:val="00495E05"/>
    <w:rsid w:val="004A14AB"/>
    <w:rsid w:val="004B377A"/>
    <w:rsid w:val="00514F58"/>
    <w:rsid w:val="00532AE4"/>
    <w:rsid w:val="0058696D"/>
    <w:rsid w:val="00594CEC"/>
    <w:rsid w:val="005961F2"/>
    <w:rsid w:val="005A20A2"/>
    <w:rsid w:val="005B7F6B"/>
    <w:rsid w:val="005E1E0F"/>
    <w:rsid w:val="005F51C9"/>
    <w:rsid w:val="0061414D"/>
    <w:rsid w:val="00631774"/>
    <w:rsid w:val="006729BF"/>
    <w:rsid w:val="006A3759"/>
    <w:rsid w:val="006A4479"/>
    <w:rsid w:val="006A539B"/>
    <w:rsid w:val="006B2785"/>
    <w:rsid w:val="006C648B"/>
    <w:rsid w:val="006C7B8D"/>
    <w:rsid w:val="006D786A"/>
    <w:rsid w:val="006E0240"/>
    <w:rsid w:val="006F6284"/>
    <w:rsid w:val="00715D05"/>
    <w:rsid w:val="00733478"/>
    <w:rsid w:val="00734429"/>
    <w:rsid w:val="00756022"/>
    <w:rsid w:val="007603D9"/>
    <w:rsid w:val="00762F41"/>
    <w:rsid w:val="007672AB"/>
    <w:rsid w:val="007808DD"/>
    <w:rsid w:val="00792BCB"/>
    <w:rsid w:val="007B14E4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410A6"/>
    <w:rsid w:val="0096513C"/>
    <w:rsid w:val="00973950"/>
    <w:rsid w:val="00977076"/>
    <w:rsid w:val="009A386F"/>
    <w:rsid w:val="009D0F3A"/>
    <w:rsid w:val="009D26B5"/>
    <w:rsid w:val="009E2138"/>
    <w:rsid w:val="009F6220"/>
    <w:rsid w:val="00A13C38"/>
    <w:rsid w:val="00A23B19"/>
    <w:rsid w:val="00A31F27"/>
    <w:rsid w:val="00A40231"/>
    <w:rsid w:val="00A405BA"/>
    <w:rsid w:val="00A47BF3"/>
    <w:rsid w:val="00A577B4"/>
    <w:rsid w:val="00A66ADA"/>
    <w:rsid w:val="00A76213"/>
    <w:rsid w:val="00A763BD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40A2C"/>
    <w:rsid w:val="00B464E4"/>
    <w:rsid w:val="00B50466"/>
    <w:rsid w:val="00B55FF4"/>
    <w:rsid w:val="00B710DA"/>
    <w:rsid w:val="00B71105"/>
    <w:rsid w:val="00BE2F0C"/>
    <w:rsid w:val="00BF4D94"/>
    <w:rsid w:val="00C00AC8"/>
    <w:rsid w:val="00C018B2"/>
    <w:rsid w:val="00C03307"/>
    <w:rsid w:val="00C10FBF"/>
    <w:rsid w:val="00C11CE5"/>
    <w:rsid w:val="00C21DCF"/>
    <w:rsid w:val="00C33E2B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2244"/>
    <w:rsid w:val="00CF3650"/>
    <w:rsid w:val="00D14377"/>
    <w:rsid w:val="00D15EDA"/>
    <w:rsid w:val="00D6131C"/>
    <w:rsid w:val="00D80360"/>
    <w:rsid w:val="00D82E15"/>
    <w:rsid w:val="00D868F5"/>
    <w:rsid w:val="00D86A1E"/>
    <w:rsid w:val="00D95977"/>
    <w:rsid w:val="00DA7FD8"/>
    <w:rsid w:val="00DC5195"/>
    <w:rsid w:val="00DF469D"/>
    <w:rsid w:val="00E25145"/>
    <w:rsid w:val="00E44FF9"/>
    <w:rsid w:val="00E463CF"/>
    <w:rsid w:val="00E60BE8"/>
    <w:rsid w:val="00E63CD7"/>
    <w:rsid w:val="00E7653D"/>
    <w:rsid w:val="00E818D7"/>
    <w:rsid w:val="00E85FA1"/>
    <w:rsid w:val="00EA659D"/>
    <w:rsid w:val="00ED50CF"/>
    <w:rsid w:val="00EE107A"/>
    <w:rsid w:val="00F073D6"/>
    <w:rsid w:val="00F12045"/>
    <w:rsid w:val="00F2478C"/>
    <w:rsid w:val="00F70C63"/>
    <w:rsid w:val="00FA2E7B"/>
    <w:rsid w:val="00FC31B1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619E-D515-4411-9FD1-B4A8C71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54</cp:revision>
  <cp:lastPrinted>2023-07-31T07:47:00Z</cp:lastPrinted>
  <dcterms:created xsi:type="dcterms:W3CDTF">2021-01-25T07:15:00Z</dcterms:created>
  <dcterms:modified xsi:type="dcterms:W3CDTF">2023-08-08T11:08:00Z</dcterms:modified>
</cp:coreProperties>
</file>